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F7A1" w14:textId="4141023F" w:rsidR="00CA2D8D" w:rsidRDefault="00EE1998">
      <w:r>
        <w:rPr>
          <w:noProof/>
        </w:rPr>
        <w:drawing>
          <wp:inline distT="0" distB="0" distL="0" distR="0" wp14:anchorId="1A8020EA" wp14:editId="64F4145C">
            <wp:extent cx="5826125" cy="82296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98">
        <w:t xml:space="preserve"> </w:t>
      </w:r>
      <w:r>
        <w:rPr>
          <w:noProof/>
        </w:rPr>
        <w:lastRenderedPageBreak/>
        <w:drawing>
          <wp:inline distT="0" distB="0" distL="0" distR="0" wp14:anchorId="746DD4B4" wp14:editId="358DD3AC">
            <wp:extent cx="5943600" cy="7578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98">
        <w:t xml:space="preserve"> </w:t>
      </w:r>
      <w:r>
        <w:rPr>
          <w:noProof/>
        </w:rPr>
        <w:lastRenderedPageBreak/>
        <w:drawing>
          <wp:inline distT="0" distB="0" distL="0" distR="0" wp14:anchorId="40330055" wp14:editId="0C29D69F">
            <wp:extent cx="5943600" cy="7528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98">
        <w:t xml:space="preserve"> </w:t>
      </w:r>
      <w:r>
        <w:rPr>
          <w:noProof/>
        </w:rPr>
        <w:lastRenderedPageBreak/>
        <w:drawing>
          <wp:inline distT="0" distB="0" distL="0" distR="0" wp14:anchorId="20DA6B4A" wp14:editId="4EBB614B">
            <wp:extent cx="5826125" cy="82296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98">
        <w:t xml:space="preserve"> </w:t>
      </w:r>
      <w:r>
        <w:rPr>
          <w:noProof/>
        </w:rPr>
        <w:lastRenderedPageBreak/>
        <w:drawing>
          <wp:inline distT="0" distB="0" distL="0" distR="0" wp14:anchorId="49CCE358" wp14:editId="3094384F">
            <wp:extent cx="5826125" cy="82296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2D8D" w:rsidSect="00EE199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98"/>
    <w:rsid w:val="00CA2D8D"/>
    <w:rsid w:val="00EE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F1885"/>
  <w15:chartTrackingRefBased/>
  <w15:docId w15:val="{6AA9A7D9-80B6-4656-96E2-56ECF7E3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C38E-C8FD-453E-912D-15EB218E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 Office</dc:creator>
  <cp:keywords/>
  <dc:description/>
  <cp:lastModifiedBy>BAC Office</cp:lastModifiedBy>
  <cp:revision>1</cp:revision>
  <cp:lastPrinted>2022-05-02T03:53:00Z</cp:lastPrinted>
  <dcterms:created xsi:type="dcterms:W3CDTF">2022-05-02T03:52:00Z</dcterms:created>
  <dcterms:modified xsi:type="dcterms:W3CDTF">2022-05-02T03:56:00Z</dcterms:modified>
</cp:coreProperties>
</file>